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A153" w14:textId="77777777" w:rsidR="00234769" w:rsidRDefault="00234769" w:rsidP="00234769">
      <w:pPr>
        <w:spacing w:after="0" w:line="240" w:lineRule="auto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>
        <w:rPr>
          <w:rFonts w:ascii="Times New Roman" w:eastAsia="Times New Roman" w:hAnsi="Times New Roman" w:cs="&quot;Times New Roman&quot;"/>
          <w:sz w:val="24"/>
          <w:szCs w:val="24"/>
        </w:rPr>
        <w:t>Наречие как часть речи.</w:t>
      </w:r>
    </w:p>
    <w:p w14:paraId="3837B802" w14:textId="77777777" w:rsidR="00234769" w:rsidRDefault="00234769" w:rsidP="00234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&quot;Times New Roman&quot;"/>
          <w:b/>
          <w:sz w:val="24"/>
          <w:szCs w:val="24"/>
        </w:rPr>
        <w:t>Тип урока: </w:t>
      </w:r>
      <w:r>
        <w:rPr>
          <w:rFonts w:ascii="Times New Roman" w:eastAsia="Times New Roman" w:hAnsi="Times New Roman" w:cs="&quot;Times New Roman&quot;"/>
          <w:sz w:val="24"/>
          <w:szCs w:val="24"/>
        </w:rPr>
        <w:t>урок объяснения нового материала.</w:t>
      </w:r>
    </w:p>
    <w:p w14:paraId="4C9AE9CF" w14:textId="77777777" w:rsidR="00234769" w:rsidRDefault="00234769" w:rsidP="002347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грамма –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МК «Школа России» </w:t>
      </w:r>
    </w:p>
    <w:p w14:paraId="6E08962B" w14:textId="77777777" w:rsidR="00234769" w:rsidRDefault="00234769" w:rsidP="0023476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   4 класс   </w:t>
      </w:r>
    </w:p>
    <w:p w14:paraId="5A75E602" w14:textId="77777777" w:rsidR="00234769" w:rsidRDefault="00234769" w:rsidP="0023476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устафае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Юлия Юрьевна</w:t>
      </w:r>
    </w:p>
    <w:p w14:paraId="7805B443" w14:textId="77777777" w:rsidR="00234769" w:rsidRDefault="00234769" w:rsidP="002347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1528"/>
        <w:gridCol w:w="2457"/>
        <w:gridCol w:w="2740"/>
        <w:gridCol w:w="2727"/>
        <w:gridCol w:w="2778"/>
      </w:tblGrid>
      <w:tr w:rsidR="00234769" w:rsidRPr="0024233B" w14:paraId="1D4C8662" w14:textId="77777777" w:rsidTr="00825EB9">
        <w:trPr>
          <w:trHeight w:val="720"/>
        </w:trPr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0DE170D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Цель урока:</w:t>
            </w:r>
          </w:p>
        </w:tc>
        <w:tc>
          <w:tcPr>
            <w:tcW w:w="10702" w:type="dxa"/>
            <w:gridSpan w:val="4"/>
            <w:tcBorders>
              <w:bottom w:val="single" w:sz="4" w:space="0" w:color="auto"/>
            </w:tcBorders>
          </w:tcPr>
          <w:p w14:paraId="1CB3B850" w14:textId="77777777" w:rsidR="00234769" w:rsidRPr="0024233B" w:rsidRDefault="00234769" w:rsidP="00825EB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</w:rPr>
              <w:t xml:space="preserve">дать общую характеристику о наречии как части речи, </w:t>
            </w:r>
          </w:p>
          <w:p w14:paraId="35B2895D" w14:textId="77777777" w:rsidR="00234769" w:rsidRPr="0024233B" w:rsidRDefault="00234769" w:rsidP="00825EB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</w:rPr>
              <w:t>показать отличие наречия от других частей речи.</w:t>
            </w:r>
          </w:p>
        </w:tc>
      </w:tr>
      <w:tr w:rsidR="00234769" w:rsidRPr="0024233B" w14:paraId="4185569F" w14:textId="77777777" w:rsidTr="00825EB9">
        <w:trPr>
          <w:trHeight w:val="2542"/>
        </w:trPr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1BCC300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35B2888" w14:textId="77777777" w:rsidR="00234769" w:rsidRPr="0024233B" w:rsidRDefault="00234769" w:rsidP="0082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Задачи урока:</w:t>
            </w:r>
          </w:p>
        </w:tc>
        <w:tc>
          <w:tcPr>
            <w:tcW w:w="10702" w:type="dxa"/>
            <w:gridSpan w:val="4"/>
            <w:tcBorders>
              <w:top w:val="single" w:sz="4" w:space="0" w:color="auto"/>
            </w:tcBorders>
          </w:tcPr>
          <w:p w14:paraId="5B2E8E6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Учебные задачи: </w:t>
            </w:r>
          </w:p>
          <w:p w14:paraId="241A94BC" w14:textId="77777777" w:rsidR="00234769" w:rsidRPr="0024233B" w:rsidRDefault="00234769" w:rsidP="00825E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ные на достижение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едметных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:</w:t>
            </w:r>
          </w:p>
          <w:p w14:paraId="2AC8BF6C" w14:textId="77777777" w:rsidR="00234769" w:rsidRPr="0024233B" w:rsidRDefault="00234769" w:rsidP="00825E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Chars="524" w:left="1513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создать условия для формирования у учащихся практического умения выделять в тексте словосочетания, в которые входит наречие;</w:t>
            </w:r>
          </w:p>
          <w:p w14:paraId="726464E1" w14:textId="77777777" w:rsidR="00234769" w:rsidRPr="0024233B" w:rsidRDefault="00234769" w:rsidP="00825E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Chars="524" w:left="1513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чить находить в тексте </w:t>
            </w:r>
            <w:proofErr w:type="gramStart"/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наречия;  ставить</w:t>
            </w:r>
            <w:proofErr w:type="gramEnd"/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опросы к наречию;</w:t>
            </w:r>
          </w:p>
          <w:p w14:paraId="107EF2FE" w14:textId="77777777" w:rsidR="00234769" w:rsidRPr="0024233B" w:rsidRDefault="00234769" w:rsidP="00825E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Chars="524" w:left="15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знакомить </w:t>
            </w:r>
            <w:proofErr w:type="gramStart"/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с  ролью</w:t>
            </w:r>
            <w:proofErr w:type="gramEnd"/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аречия в предложении.</w:t>
            </w:r>
          </w:p>
          <w:p w14:paraId="713CB96F" w14:textId="77777777" w:rsidR="00234769" w:rsidRPr="0024233B" w:rsidRDefault="00234769" w:rsidP="00825E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ные на достижение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тапредметных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:</w:t>
            </w:r>
          </w:p>
          <w:p w14:paraId="41A2DC3F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509" w:left="1557" w:hanging="43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развивать умение правильно ставить вопросы к наречиям и определять с какой частью речи они связаны;</w:t>
            </w:r>
          </w:p>
          <w:p w14:paraId="1FE83FB8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509" w:left="1557" w:hanging="43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развивать навыки точного употребления наречий в речи;</w:t>
            </w:r>
          </w:p>
          <w:p w14:paraId="2BE13FB9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509" w:left="1557" w:hanging="43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побуждать самостоятельную мыслительную работу ученика;</w:t>
            </w:r>
          </w:p>
          <w:p w14:paraId="7B5679CA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509" w:left="1557" w:hanging="43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развивать внимание и память ученика;</w:t>
            </w:r>
          </w:p>
          <w:p w14:paraId="3F8B3591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509" w:left="1557" w:hanging="43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развивать умение слушать учителя;</w:t>
            </w:r>
          </w:p>
          <w:p w14:paraId="5A92C6D4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509" w:left="1557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eastAsia="Times New Roman" w:hAnsi="Times New Roman" w:cs="Calibri"/>
                <w:sz w:val="24"/>
                <w:szCs w:val="24"/>
              </w:rPr>
              <w:t>развивать положительные эмоции учащихся, создавая ситуации успеха.</w:t>
            </w:r>
          </w:p>
          <w:p w14:paraId="4BE293F9" w14:textId="77777777" w:rsidR="00234769" w:rsidRPr="0024233B" w:rsidRDefault="00234769" w:rsidP="00825E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ные на достижение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ичностных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:</w:t>
            </w:r>
          </w:p>
          <w:p w14:paraId="4E5392F2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кие способности, умение делать логическое заключение;</w:t>
            </w:r>
          </w:p>
          <w:p w14:paraId="77391F6F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навык работы в паре.</w:t>
            </w:r>
          </w:p>
          <w:p w14:paraId="6577D723" w14:textId="77777777" w:rsidR="00234769" w:rsidRPr="0024233B" w:rsidRDefault="00234769" w:rsidP="00825E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чувства любви к русскому языку.</w:t>
            </w:r>
          </w:p>
        </w:tc>
      </w:tr>
      <w:tr w:rsidR="00234769" w:rsidRPr="0024233B" w14:paraId="50309F81" w14:textId="77777777" w:rsidTr="00825EB9">
        <w:tc>
          <w:tcPr>
            <w:tcW w:w="3858" w:type="dxa"/>
            <w:gridSpan w:val="2"/>
          </w:tcPr>
          <w:p w14:paraId="3358E3BC" w14:textId="77777777" w:rsidR="00234769" w:rsidRPr="0024233B" w:rsidRDefault="00234769" w:rsidP="0082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Оборудование</w:t>
            </w:r>
          </w:p>
          <w:p w14:paraId="7425723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2" w:type="dxa"/>
            <w:gridSpan w:val="4"/>
          </w:tcPr>
          <w:p w14:paraId="5B9ACC44" w14:textId="77777777" w:rsidR="00234769" w:rsidRPr="0024233B" w:rsidRDefault="001B0B3B" w:rsidP="00825EB9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ind w:leftChars="360" w:left="792" w:firstLineChars="130" w:firstLine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4769" w:rsidRPr="0024233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езентация</w:t>
              </w:r>
              <w:r w:rsidR="00234769" w:rsidRPr="0024233B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 xml:space="preserve"> </w:t>
              </w:r>
            </w:hyperlink>
            <w:proofErr w:type="spellStart"/>
            <w:r w:rsidR="00234769" w:rsidRPr="0024233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34769" w:rsidRPr="0024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769" w:rsidRPr="0024233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34769" w:rsidRPr="002423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769" w:rsidRPr="0024233B">
              <w:rPr>
                <w:rFonts w:ascii="Times New Roman" w:eastAsia="Times New Roman" w:hAnsi="Times New Roman" w:cs="&quot;Times New Roman&quot;"/>
                <w:sz w:val="24"/>
                <w:szCs w:val="24"/>
              </w:rPr>
              <w:t>Наречие как часть речи</w:t>
            </w:r>
            <w:r w:rsidR="00234769" w:rsidRPr="002423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9B4051" w14:textId="77777777" w:rsidR="00234769" w:rsidRPr="0024233B" w:rsidRDefault="00234769" w:rsidP="00825EB9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Компьютер, проектор.</w:t>
            </w:r>
          </w:p>
          <w:p w14:paraId="4AFF47AE" w14:textId="77777777" w:rsidR="00234769" w:rsidRPr="0024233B" w:rsidRDefault="00234769" w:rsidP="00825EB9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даточный материал для работы в парах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бочий лист </w:t>
            </w:r>
            <w:r w:rsidRPr="002423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задания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амятка, карточки.</w:t>
            </w:r>
          </w:p>
          <w:p w14:paraId="3E6DB966" w14:textId="77777777" w:rsidR="00234769" w:rsidRPr="0024233B" w:rsidRDefault="00234769" w:rsidP="00825EB9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Русский язык» В.П. </w:t>
            </w:r>
            <w:proofErr w:type="spellStart"/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, В.Г. Горецкий,</w:t>
            </w:r>
            <w:proofErr w:type="gramStart"/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4  класс</w:t>
            </w:r>
            <w:proofErr w:type="gramEnd"/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, I часть. Москва «Просвещение»</w:t>
            </w:r>
          </w:p>
          <w:p w14:paraId="126E5A12" w14:textId="77777777" w:rsidR="00234769" w:rsidRPr="0024233B" w:rsidRDefault="00234769" w:rsidP="00825EB9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ьные карточки</w:t>
            </w:r>
          </w:p>
          <w:p w14:paraId="2E821A1D" w14:textId="77777777" w:rsidR="00234769" w:rsidRPr="0024233B" w:rsidRDefault="00234769" w:rsidP="00825EB9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sz w:val="24"/>
                <w:szCs w:val="24"/>
              </w:rPr>
              <w:t>Песочные часы 1 мин, 2 мин.</w:t>
            </w:r>
          </w:p>
        </w:tc>
      </w:tr>
      <w:tr w:rsidR="00234769" w:rsidRPr="0024233B" w14:paraId="391F995B" w14:textId="77777777" w:rsidTr="00825EB9">
        <w:tc>
          <w:tcPr>
            <w:tcW w:w="14560" w:type="dxa"/>
            <w:gridSpan w:val="6"/>
          </w:tcPr>
          <w:p w14:paraId="7463F0F3" w14:textId="77777777" w:rsidR="00234769" w:rsidRPr="0024233B" w:rsidRDefault="00234769" w:rsidP="0082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Ход урока</w:t>
            </w:r>
          </w:p>
        </w:tc>
      </w:tr>
      <w:tr w:rsidR="00234769" w:rsidRPr="0024233B" w14:paraId="37567217" w14:textId="77777777" w:rsidTr="00825EB9">
        <w:tc>
          <w:tcPr>
            <w:tcW w:w="14560" w:type="dxa"/>
            <w:gridSpan w:val="6"/>
          </w:tcPr>
          <w:p w14:paraId="0C4B144C" w14:textId="77777777" w:rsidR="00234769" w:rsidRPr="0024233B" w:rsidRDefault="00234769" w:rsidP="00825E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.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мин)</w:t>
            </w:r>
          </w:p>
        </w:tc>
      </w:tr>
      <w:tr w:rsidR="00234769" w:rsidRPr="0024233B" w14:paraId="3199FCA1" w14:textId="77777777" w:rsidTr="00825EB9">
        <w:tc>
          <w:tcPr>
            <w:tcW w:w="2330" w:type="dxa"/>
          </w:tcPr>
          <w:p w14:paraId="0A63A4F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</w:p>
        </w:tc>
        <w:tc>
          <w:tcPr>
            <w:tcW w:w="3985" w:type="dxa"/>
            <w:gridSpan w:val="2"/>
          </w:tcPr>
          <w:p w14:paraId="2BBC4B9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40" w:type="dxa"/>
          </w:tcPr>
          <w:p w14:paraId="71AC614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727" w:type="dxa"/>
          </w:tcPr>
          <w:p w14:paraId="7D1CCBF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ь учеников</w:t>
            </w:r>
          </w:p>
        </w:tc>
        <w:tc>
          <w:tcPr>
            <w:tcW w:w="2778" w:type="dxa"/>
          </w:tcPr>
          <w:p w14:paraId="54C8ACC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уемые УУД</w:t>
            </w:r>
          </w:p>
        </w:tc>
      </w:tr>
      <w:tr w:rsidR="00234769" w:rsidRPr="0024233B" w14:paraId="18C27ED4" w14:textId="77777777" w:rsidTr="00825EB9">
        <w:tc>
          <w:tcPr>
            <w:tcW w:w="2330" w:type="dxa"/>
          </w:tcPr>
          <w:p w14:paraId="7B7D834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условий для возникновения у учеников внутренней потребности включения в учебную деятельность</w:t>
            </w:r>
          </w:p>
          <w:p w14:paraId="19213B7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F4136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gridSpan w:val="2"/>
          </w:tcPr>
          <w:p w14:paraId="709882C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  <w:lang w:eastAsia="en-US"/>
              </w:rPr>
              <w:t>Все сумели мы собраться,</w:t>
            </w:r>
            <w:r w:rsidRPr="0024233B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br/>
            </w:r>
            <w:r w:rsidRPr="0024233B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  <w:lang w:eastAsia="en-US"/>
              </w:rPr>
              <w:t>За работу дружно взяться.</w:t>
            </w:r>
            <w:r w:rsidRPr="0024233B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br/>
            </w:r>
            <w:r w:rsidRPr="0024233B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  <w:lang w:eastAsia="en-US"/>
              </w:rPr>
              <w:t>Будем думать, рассуждать,</w:t>
            </w:r>
            <w:r w:rsidRPr="0024233B"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br/>
            </w:r>
            <w:r w:rsidRPr="0024233B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  <w:lang w:eastAsia="en-US"/>
              </w:rPr>
              <w:t>Можем мы урок начать.</w:t>
            </w:r>
          </w:p>
          <w:p w14:paraId="25DEB10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3A99E2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Как вы понимаете эти слова? </w:t>
            </w:r>
          </w:p>
          <w:p w14:paraId="422E575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4233B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Если дружба велика, будет Родина крепка.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айд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06DA196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0D21A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D0644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4233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ловица является народной мудростью. Эта пословица отражает историю государства.</w:t>
            </w:r>
          </w:p>
          <w:p w14:paraId="17A3A73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17 в., когда поляки захватили русские земли и вошли в Москву, князь Пожарский и Кузьма Минин сплотили русский народ и прогнали врагов с земли Русской. В память об этих событиях в России был учрежден праздник “День народного единства”, который отмечается 4 ноября.</w:t>
            </w:r>
            <w:r w:rsidRPr="0024233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лайд 2)</w:t>
            </w:r>
          </w:p>
        </w:tc>
        <w:tc>
          <w:tcPr>
            <w:tcW w:w="2740" w:type="dxa"/>
          </w:tcPr>
          <w:p w14:paraId="7C530EB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нятие настроения с помощью стихотворения.</w:t>
            </w:r>
          </w:p>
          <w:p w14:paraId="1968A0F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F3911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1156F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е, как вы понимаете слова пословицы.</w:t>
            </w:r>
          </w:p>
          <w:p w14:paraId="08427CD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BB99D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09E29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юмирует услышанное от детей смысл пословицы.</w:t>
            </w:r>
          </w:p>
        </w:tc>
        <w:tc>
          <w:tcPr>
            <w:tcW w:w="2727" w:type="dxa"/>
          </w:tcPr>
          <w:p w14:paraId="6F467CB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тствуют учителя.</w:t>
            </w:r>
          </w:p>
          <w:p w14:paraId="7E2B6BB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D059C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10B20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89CF9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EDBE2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ают, анализирую выводы.  Высказывают предположения.</w:t>
            </w:r>
          </w:p>
          <w:p w14:paraId="31A5BAE3" w14:textId="77777777" w:rsidR="00234769" w:rsidRPr="0024233B" w:rsidRDefault="00234769" w:rsidP="0082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FF57BA" w14:textId="77777777" w:rsidR="00234769" w:rsidRPr="0024233B" w:rsidRDefault="00234769" w:rsidP="0082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ют учителя.</w:t>
            </w:r>
          </w:p>
          <w:p w14:paraId="07D55C6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14:paraId="1F47A3F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:</w:t>
            </w:r>
          </w:p>
          <w:p w14:paraId="1A6A9A9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положительного отношения к процессу познания, желание узнать новое, мотивация на учебную деятельность;</w:t>
            </w:r>
          </w:p>
          <w:p w14:paraId="06BA6F5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Регулятивные:</w:t>
            </w:r>
          </w:p>
          <w:p w14:paraId="394E7BE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целивание на успешную деятельность.</w:t>
            </w:r>
          </w:p>
          <w:p w14:paraId="12F42D3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ммуникативные:</w:t>
            </w:r>
          </w:p>
          <w:p w14:paraId="3C76E70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умения слушать и слышать.</w:t>
            </w:r>
          </w:p>
          <w:p w14:paraId="3889C7C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769" w:rsidRPr="0024233B" w14:paraId="2210C890" w14:textId="77777777" w:rsidTr="00825EB9">
        <w:tc>
          <w:tcPr>
            <w:tcW w:w="14560" w:type="dxa"/>
            <w:gridSpan w:val="6"/>
          </w:tcPr>
          <w:p w14:paraId="78885AD0" w14:textId="77777777" w:rsidR="00234769" w:rsidRPr="0024233B" w:rsidRDefault="00234769" w:rsidP="00825E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  <w:proofErr w:type="gramStart"/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t>( 6</w:t>
            </w:r>
            <w:proofErr w:type="gramEnd"/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234769" w:rsidRPr="0024233B" w14:paraId="4C50749E" w14:textId="77777777" w:rsidTr="00825EB9">
        <w:tc>
          <w:tcPr>
            <w:tcW w:w="2330" w:type="dxa"/>
          </w:tcPr>
          <w:p w14:paraId="78EAFE7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рно-орфографическая работа.</w:t>
            </w:r>
          </w:p>
          <w:p w14:paraId="6A3150B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0F2073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инутка чистописания. </w:t>
            </w:r>
          </w:p>
          <w:p w14:paraId="600AE20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gridSpan w:val="2"/>
          </w:tcPr>
          <w:p w14:paraId="1C8E10B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кройте свои тетради, запишите число, классная рабо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лайд 3)</w:t>
            </w:r>
          </w:p>
          <w:p w14:paraId="1124308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4672C3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51762FC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3D622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лемент буквы Р с соединением.</w:t>
            </w:r>
          </w:p>
          <w:p w14:paraId="56EBF8F1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en-US"/>
              </w:rPr>
            </w:pPr>
          </w:p>
          <w:p w14:paraId="35BA0FEA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пишите предложение, укажите над каждым словом, какой частью речи являетс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10FF7"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14:paraId="3E016018" w14:textId="77777777" w:rsidR="00234769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1"/>
                <w:shd w:val="clear" w:color="auto" w:fill="FFFFFF"/>
                <w:lang w:eastAsia="en-US"/>
              </w:rPr>
            </w:pPr>
          </w:p>
          <w:p w14:paraId="55D05BA0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1"/>
                <w:shd w:val="clear" w:color="auto" w:fill="FFFFFF"/>
                <w:lang w:eastAsia="en-US"/>
              </w:rPr>
              <w:t>– Какое слово не могли определить?</w:t>
            </w:r>
          </w:p>
        </w:tc>
        <w:tc>
          <w:tcPr>
            <w:tcW w:w="2740" w:type="dxa"/>
          </w:tcPr>
          <w:p w14:paraId="3557D9F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фографическое произношение.</w:t>
            </w:r>
          </w:p>
          <w:p w14:paraId="0651FEE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AD78E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4050A1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61071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  <w:p w14:paraId="55591AE6" w14:textId="77777777" w:rsidR="00234769" w:rsidRPr="00234769" w:rsidRDefault="00234769" w:rsidP="00825EB9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333333"/>
                <w:sz w:val="24"/>
                <w:szCs w:val="21"/>
                <w:shd w:val="clear" w:color="auto" w:fill="FFFFFF"/>
                <w:lang w:eastAsia="en-US"/>
              </w:rPr>
            </w:pPr>
            <w:r w:rsidRPr="00234769"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333333"/>
                <w:sz w:val="24"/>
                <w:szCs w:val="21"/>
                <w:shd w:val="clear" w:color="auto" w:fill="FFFFFF"/>
                <w:lang w:eastAsia="en-US"/>
              </w:rPr>
              <w:t>(Проверка по слайду)</w:t>
            </w:r>
          </w:p>
          <w:p w14:paraId="5669CFFB" w14:textId="77777777" w:rsidR="00234769" w:rsidRP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347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Скоро наступят осенние каникулы.</w:t>
            </w:r>
          </w:p>
        </w:tc>
        <w:tc>
          <w:tcPr>
            <w:tcW w:w="2727" w:type="dxa"/>
          </w:tcPr>
          <w:p w14:paraId="345CB5A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ишут в тетрадях число, классная работа.</w:t>
            </w:r>
          </w:p>
          <w:p w14:paraId="63B105C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3896A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F7CD2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 учащихся в тетрадях по заданию учителя.</w:t>
            </w:r>
          </w:p>
          <w:p w14:paraId="7F85EDC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00470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B2DAD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828CD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624EC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ученик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ро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78" w:type="dxa"/>
          </w:tcPr>
          <w:p w14:paraId="2674078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34769" w:rsidRPr="0024233B" w14:paraId="4202E003" w14:textId="77777777" w:rsidTr="00825EB9">
        <w:tc>
          <w:tcPr>
            <w:tcW w:w="14560" w:type="dxa"/>
            <w:gridSpan w:val="6"/>
          </w:tcPr>
          <w:p w14:paraId="4596B74D" w14:textId="77777777" w:rsidR="00234769" w:rsidRPr="0024233B" w:rsidRDefault="00234769" w:rsidP="00825E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темы и цели урока.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мин)</w:t>
            </w:r>
          </w:p>
        </w:tc>
      </w:tr>
      <w:tr w:rsidR="00234769" w:rsidRPr="0024233B" w14:paraId="6339461A" w14:textId="77777777" w:rsidTr="00234769">
        <w:trPr>
          <w:trHeight w:val="699"/>
        </w:trPr>
        <w:tc>
          <w:tcPr>
            <w:tcW w:w="2330" w:type="dxa"/>
          </w:tcPr>
          <w:p w14:paraId="0358A12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едение детей к формулированию темы и постановке задач урока. </w:t>
            </w:r>
          </w:p>
          <w:p w14:paraId="7A2BAC6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88318E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85F5C6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D692A2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682ACE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E2FDD2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43123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11E3F3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6BF12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80F4CA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DFC29D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DDEC78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9A0B9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EBC8A6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2179C9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EDF25A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1B40E2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gridSpan w:val="2"/>
          </w:tcPr>
          <w:p w14:paraId="438F8E2A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  <w:lang w:eastAsia="en-US"/>
              </w:rPr>
              <w:t>- Отгадайте слово?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(Слайд 5)</w:t>
            </w:r>
          </w:p>
          <w:p w14:paraId="754DAA3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ма нашего урока?</w:t>
            </w:r>
          </w:p>
          <w:p w14:paraId="3F88BCDA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BC1D72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Сформируем цель нашего исследо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(Слайд 6)</w:t>
            </w:r>
          </w:p>
          <w:p w14:paraId="5668CD56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9A3CFA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1220966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CF924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егодня мы вместе проведем исследование части речи- наречие.</w:t>
            </w:r>
          </w:p>
          <w:p w14:paraId="532C84B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DED2EA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Проводить исследование вы буд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парах. У каждого на парте рабочий лит с заданиями, которые помогут вам провести исследование. С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ои наблю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ы будете 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писыва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амятке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Эти памятки вы оставите себе.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3F23E7B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бочем листе у вас есть таблица «Мои успехи», в ней вы можете оценить результат выполненного задания, степень трудности и удовлетворенность своим результатом.</w:t>
            </w:r>
          </w:p>
          <w:p w14:paraId="5F7DBEC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Вспомним правила работы в парах?</w:t>
            </w:r>
          </w:p>
        </w:tc>
        <w:tc>
          <w:tcPr>
            <w:tcW w:w="2740" w:type="dxa"/>
          </w:tcPr>
          <w:p w14:paraId="760CF44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арада-ералаш из букв</w:t>
            </w:r>
          </w:p>
          <w:p w14:paraId="6A04C1D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8CC119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9D8C92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ют тему урока и </w:t>
            </w: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 xml:space="preserve">руководством учителя </w:t>
            </w:r>
            <w:r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 xml:space="preserve">ставят </w:t>
            </w: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>задачи урока.</w:t>
            </w:r>
          </w:p>
          <w:p w14:paraId="6CAAAF2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0EED1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A9AD7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70BE0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368F1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1C7E4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 xml:space="preserve">На партах у каждого ученика </w:t>
            </w:r>
            <w:r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 xml:space="preserve">рабочий лист памятка с </w:t>
            </w: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>план</w:t>
            </w:r>
            <w:r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>ом</w:t>
            </w: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 xml:space="preserve"> исследования.</w:t>
            </w:r>
          </w:p>
          <w:p w14:paraId="462585F2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t>1. На какие вопросы отвечает?</w:t>
            </w: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br/>
              <w:t>2. Что обозначает?</w:t>
            </w: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br/>
              <w:t>3. С какой частью речи связано?</w:t>
            </w: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br/>
              <w:t>4. Как изменяется?</w:t>
            </w: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br/>
              <w:t>5. Каким членом предложения является?</w:t>
            </w:r>
          </w:p>
          <w:p w14:paraId="28905D1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4F524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ушает ответы учащихся.</w:t>
            </w:r>
          </w:p>
        </w:tc>
        <w:tc>
          <w:tcPr>
            <w:tcW w:w="2727" w:type="dxa"/>
          </w:tcPr>
          <w:p w14:paraId="0F15613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lastRenderedPageBreak/>
              <w:t>Высказывают предположения.</w:t>
            </w:r>
          </w:p>
          <w:p w14:paraId="423F3D8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0F27D62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06508BC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5B0E84A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5703686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>Формирую цель урока.</w:t>
            </w:r>
          </w:p>
          <w:p w14:paraId="38C86B8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  <w:t>Познакомиться с новой частью речи, узнать: как она называется; что обозначает; на какие вопросы отвечает; как изменяется; как «ведет» себя в словосочетаниях.</w:t>
            </w:r>
          </w:p>
          <w:p w14:paraId="7BD180B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2F43DD8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5997217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15EAE73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6FB5B3F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28C5523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34F0A36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0EBAB8C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2C4FBA3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Times New Roman" w:hAnsi="Times New Roman" w:cs="&quot;Times New Roman&quot;"/>
                <w:sz w:val="24"/>
                <w:szCs w:val="24"/>
                <w:lang w:eastAsia="en-US"/>
              </w:rPr>
            </w:pPr>
          </w:p>
          <w:p w14:paraId="09A840A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C50AA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веты учащихся.</w:t>
            </w:r>
          </w:p>
        </w:tc>
        <w:tc>
          <w:tcPr>
            <w:tcW w:w="2778" w:type="dxa"/>
          </w:tcPr>
          <w:p w14:paraId="203592A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Регулятивные:</w:t>
            </w:r>
          </w:p>
          <w:p w14:paraId="424844D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постановка учебной задачи на основе соотнесения того, что уже известно и усвоено учащимися;</w:t>
            </w:r>
          </w:p>
          <w:p w14:paraId="6986F2E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Познавательные</w:t>
            </w:r>
          </w:p>
          <w:p w14:paraId="79227F1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тановка и решение проблемы;</w:t>
            </w:r>
          </w:p>
          <w:p w14:paraId="3B7234A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Личностные: </w:t>
            </w:r>
          </w:p>
          <w:p w14:paraId="275BA7F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познавательных интересов учебных мотивов;</w:t>
            </w:r>
          </w:p>
          <w:p w14:paraId="0248784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звитие трудовых качеств;</w:t>
            </w:r>
          </w:p>
          <w:p w14:paraId="313A9D0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ммуникативные:</w:t>
            </w:r>
          </w:p>
          <w:p w14:paraId="30A5C9B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234769" w:rsidRPr="0024233B" w14:paraId="5B6BAA4E" w14:textId="77777777" w:rsidTr="00825EB9">
        <w:trPr>
          <w:trHeight w:val="351"/>
        </w:trPr>
        <w:tc>
          <w:tcPr>
            <w:tcW w:w="14560" w:type="dxa"/>
            <w:gridSpan w:val="6"/>
          </w:tcPr>
          <w:p w14:paraId="2743499C" w14:textId="77777777" w:rsidR="00234769" w:rsidRPr="0024233B" w:rsidRDefault="00234769" w:rsidP="00825E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3B">
              <w:rPr>
                <w:rStyle w:val="a5"/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Исследование по заданному плану</w:t>
            </w:r>
            <w:r w:rsidRPr="0024233B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)</w:t>
            </w:r>
          </w:p>
        </w:tc>
      </w:tr>
      <w:tr w:rsidR="00234769" w:rsidRPr="0024233B" w14:paraId="3DAB78AF" w14:textId="77777777" w:rsidTr="00825EB9">
        <w:trPr>
          <w:trHeight w:val="1264"/>
        </w:trPr>
        <w:tc>
          <w:tcPr>
            <w:tcW w:w="2330" w:type="dxa"/>
          </w:tcPr>
          <w:p w14:paraId="4C715AD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витие знаний и способов действий.</w:t>
            </w:r>
          </w:p>
          <w:p w14:paraId="33B792A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ение теоретических положений в условиях выполнения упражнений. </w:t>
            </w:r>
          </w:p>
        </w:tc>
        <w:tc>
          <w:tcPr>
            <w:tcW w:w="3985" w:type="dxa"/>
            <w:gridSpan w:val="2"/>
          </w:tcPr>
          <w:p w14:paraId="2482A7C7" w14:textId="77777777" w:rsidR="00234769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t xml:space="preserve"> Отложите тетрадки, начнем работать в рабочем листе. </w:t>
            </w:r>
          </w:p>
          <w:p w14:paraId="436B4839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454A60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en-US"/>
              </w:rPr>
              <w:t xml:space="preserve">Задание №1 </w:t>
            </w:r>
            <w:r w:rsidRPr="00D10FF7"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en-US"/>
              </w:rPr>
              <w:t>(работа в парах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eastAsia="en-US"/>
              </w:rPr>
              <w:t xml:space="preserve">. </w:t>
            </w: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t>Прочитайте наречия, задайте вопросы. </w:t>
            </w:r>
            <w:r w:rsidRPr="00D10FF7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en-US"/>
              </w:rPr>
              <w:t>(Слайд 7)</w:t>
            </w:r>
          </w:p>
          <w:p w14:paraId="05BE7EC3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t>– На какие вопросы отвечает каждая группа наречий?</w:t>
            </w:r>
          </w:p>
          <w:p w14:paraId="7811C053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</w:p>
          <w:p w14:paraId="5C0C26EA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  <w:t>Запишите в памятке ответ на первый вопрос и не забудьте отмечать свои достижения в таблице.</w:t>
            </w:r>
          </w:p>
          <w:p w14:paraId="593DB519" w14:textId="77777777" w:rsidR="00234769" w:rsidRPr="0024233B" w:rsidRDefault="00234769" w:rsidP="00825EB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</w:p>
          <w:p w14:paraId="2F5974F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Следующий вопрос исследуем с помощью учебника. Откройте учебник на </w:t>
            </w:r>
            <w:r w:rsidRPr="00B9788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с.73 </w:t>
            </w:r>
            <w:proofErr w:type="spellStart"/>
            <w:r w:rsidRPr="00B9788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>упр</w:t>
            </w:r>
            <w:proofErr w:type="spellEnd"/>
            <w:r w:rsidRPr="00B9788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124.</w:t>
            </w:r>
          </w:p>
          <w:p w14:paraId="15E935B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EBEB5B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Прочитайте стихотворение.  </w:t>
            </w:r>
          </w:p>
          <w:p w14:paraId="654D766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7C4609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3B9DDB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3C7B880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Сравните выделенные слова, что они обозначают: признак предмета или признак действия?</w:t>
            </w:r>
          </w:p>
          <w:p w14:paraId="6A1F3B2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B2D3E9A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1C78851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EC55441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33E30B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lastRenderedPageBreak/>
              <w:t>- Что обозначает наречие?</w:t>
            </w:r>
          </w:p>
          <w:p w14:paraId="33E05E29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18917D9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Вы ответили на второй вопрос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№2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  <w:p w14:paraId="4364A83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апишите ответ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в памятке.</w:t>
            </w:r>
          </w:p>
          <w:p w14:paraId="07960B4B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23BF06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С какой частью речи связано наречие?</w:t>
            </w:r>
          </w:p>
          <w:p w14:paraId="70823CB6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F60132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Правильно,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глагол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ом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! Древние римляне наречие так и называли «</w:t>
            </w:r>
            <w:proofErr w:type="spellStart"/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приглаголием</w:t>
            </w:r>
            <w:proofErr w:type="spellEnd"/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».</w:t>
            </w:r>
          </w:p>
          <w:p w14:paraId="33CB443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Запишите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в памятке 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ответ на 3й вопрос.</w:t>
            </w:r>
          </w:p>
          <w:p w14:paraId="1803C5CC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3C7ED36" w14:textId="77777777" w:rsidR="00234769" w:rsidRPr="00B9788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Продолжаем работать в рабочем листе. </w:t>
            </w:r>
            <w:r w:rsidRPr="00B9788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>Задание №2.</w:t>
            </w:r>
          </w:p>
          <w:p w14:paraId="07E4231D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623B1A0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Отметьте главное слово и задайте от него вопрос к зависимому. </w:t>
            </w:r>
          </w:p>
          <w:p w14:paraId="326239C4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D4EEA98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78AB39E" w14:textId="77777777" w:rsidR="00234769" w:rsidRPr="0024233B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234769"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Сравните словосочетания в столбиках.</w:t>
            </w:r>
          </w:p>
          <w:p w14:paraId="7F198B89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20B107E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D845FDB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A5E233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Что происходит со словом </w:t>
            </w:r>
            <w:r w:rsidRPr="0024233B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  <w:t>печальные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? </w:t>
            </w:r>
          </w:p>
          <w:p w14:paraId="387A83F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F26A74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Почему оно изменяется?</w:t>
            </w:r>
          </w:p>
          <w:p w14:paraId="18EB256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005DFF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C6EE06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4A2993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CDBD03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- Какие грамматические признаки изменяются у прилагательного </w:t>
            </w:r>
            <w:r w:rsidRPr="0024233B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  <w:t>печальные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?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(Слайд 8)</w:t>
            </w:r>
          </w:p>
          <w:p w14:paraId="17D042B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B9B89C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Изменяется ли </w:t>
            </w:r>
            <w:r w:rsidRPr="00B64B7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>главное слово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во втором столбце?</w:t>
            </w:r>
          </w:p>
          <w:p w14:paraId="0902168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3025F99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Что происходит со словом </w:t>
            </w:r>
            <w:r w:rsidRPr="0024233B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  <w:t>печально?</w:t>
            </w:r>
          </w:p>
          <w:p w14:paraId="3BE55F4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98470C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Какой вывод вы можете сделать?</w:t>
            </w:r>
          </w:p>
          <w:p w14:paraId="18E710D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37D77F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2F71497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 Запишите ответ на </w:t>
            </w:r>
            <w:r w:rsidRPr="00B64B7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>4й вопрос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в ваше</w:t>
            </w:r>
            <w:r w:rsidR="007B488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й памятке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и отложите рабочий лист.</w:t>
            </w:r>
          </w:p>
          <w:p w14:paraId="281BBC7C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B1AB69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Выпишите в тетрадь последнее предложение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из стихотворения</w:t>
            </w: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, разберите его по членам предложения.</w:t>
            </w:r>
          </w:p>
          <w:p w14:paraId="5ADC8F8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A7A4C5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Каким членом предложения является наречие?</w:t>
            </w:r>
          </w:p>
          <w:p w14:paraId="20CF5E7A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E6842FD" w14:textId="77777777" w:rsidR="00234769" w:rsidRPr="00762DF0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-Запишите ответ на </w:t>
            </w:r>
            <w:r w:rsidRPr="00B64B7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>вопрос №5</w:t>
            </w:r>
            <w:r w:rsidR="00762DF0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762DF0" w:rsidRPr="00762DF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в памятке</w:t>
            </w:r>
            <w:r w:rsidR="00762DF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10DEC77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D97EF9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Прочитайте рубрику «Обратите внимание» на с.73</w:t>
            </w:r>
          </w:p>
          <w:p w14:paraId="58D00E6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Мы на правильном пути?</w:t>
            </w:r>
          </w:p>
          <w:p w14:paraId="40C5AAB6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- Вы молодцы!</w:t>
            </w:r>
            <w:r w:rsidR="00084B2B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Наша памятка готова.</w:t>
            </w:r>
          </w:p>
          <w:p w14:paraId="7A32D66A" w14:textId="77777777" w:rsidR="00084B2B" w:rsidRPr="0024233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740" w:type="dxa"/>
          </w:tcPr>
          <w:p w14:paraId="0B58999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09241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B9CE2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26CBE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68D13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работу в парах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82F9164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3E94B59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FC5AA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-проверка.</w:t>
            </w:r>
          </w:p>
          <w:p w14:paraId="372E2018" w14:textId="77777777" w:rsidR="00234769" w:rsidRP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B48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en-US"/>
              </w:rPr>
              <w:t>1. На какие вопросы отвечает?</w:t>
            </w:r>
          </w:p>
          <w:p w14:paraId="7F91FC6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8BEFE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7F42A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2D541E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00CD27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CB2B3B" w14:textId="77777777" w:rsidR="00234769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465D04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ет</w:t>
            </w:r>
          </w:p>
          <w:p w14:paraId="606B0930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4C7320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E94054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F55CF13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F5EFB5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AF9CA7E" w14:textId="77777777" w:rsidR="00234769" w:rsidRP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B48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en-US"/>
              </w:rPr>
              <w:t>2. Что обозначает?</w:t>
            </w:r>
          </w:p>
          <w:p w14:paraId="5BDA3883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B6D36D" w14:textId="77777777" w:rsidR="00234769" w:rsidRPr="0024233B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D9F4A2" w14:textId="77777777" w:rsidR="00234769" w:rsidRDefault="00234769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  <w:p w14:paraId="498AC43E" w14:textId="77777777" w:rsidR="007B4880" w:rsidRDefault="007B4880" w:rsidP="00825E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974CBF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B48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en-US"/>
              </w:rPr>
              <w:t>3. С какой частью речи связано?</w:t>
            </w:r>
            <w:r w:rsidRPr="007B48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en-US"/>
              </w:rPr>
              <w:br/>
            </w:r>
          </w:p>
          <w:p w14:paraId="26682D81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5A679EB" w14:textId="77777777" w:rsid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E9FEDDB" w14:textId="77777777" w:rsid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874E152" w14:textId="77777777" w:rsidR="007B4880" w:rsidRP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>Печальн</w:t>
            </w:r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ые </w:t>
            </w:r>
            <w:proofErr w:type="gramStart"/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(  </w:t>
            </w:r>
            <w:proofErr w:type="gramEnd"/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       )</w:t>
            </w: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 поляны</w:t>
            </w:r>
          </w:p>
          <w:p w14:paraId="76F4DCCE" w14:textId="77777777" w:rsidR="007B4880" w:rsidRP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>Печальн</w:t>
            </w:r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ых </w:t>
            </w:r>
            <w:proofErr w:type="gramStart"/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(  </w:t>
            </w:r>
            <w:proofErr w:type="gramEnd"/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       )</w:t>
            </w: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 полян </w:t>
            </w:r>
          </w:p>
          <w:p w14:paraId="2AC7B8C2" w14:textId="77777777" w:rsidR="007B4880" w:rsidRP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>Печальн</w:t>
            </w:r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ый </w:t>
            </w:r>
            <w:proofErr w:type="gramStart"/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(  </w:t>
            </w:r>
            <w:proofErr w:type="gramEnd"/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       )</w:t>
            </w: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 лес</w:t>
            </w:r>
          </w:p>
          <w:p w14:paraId="4B07AFEF" w14:textId="77777777" w:rsidR="007B4880" w:rsidRP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0F54C47" w14:textId="77777777" w:rsidR="007B4880" w:rsidRP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льет </w:t>
            </w:r>
            <w:proofErr w:type="gramStart"/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(  </w:t>
            </w:r>
            <w:proofErr w:type="gramEnd"/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         ) печальн</w:t>
            </w:r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</w:p>
          <w:p w14:paraId="5D7BFB36" w14:textId="77777777" w:rsidR="007B4880" w:rsidRP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льют </w:t>
            </w:r>
            <w:proofErr w:type="gramStart"/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(  </w:t>
            </w:r>
            <w:proofErr w:type="gramEnd"/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         ) печальн</w:t>
            </w:r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</w:p>
          <w:p w14:paraId="78612207" w14:textId="77777777" w:rsidR="007B4880" w:rsidRPr="007B4880" w:rsidRDefault="007B4880" w:rsidP="007B488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лила </w:t>
            </w:r>
            <w:proofErr w:type="gramStart"/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(  </w:t>
            </w:r>
            <w:proofErr w:type="gramEnd"/>
            <w:r w:rsidRPr="007B4880">
              <w:rPr>
                <w:rFonts w:ascii="Times New Roman" w:hAnsi="Times New Roman" w:cs="Times New Roman"/>
                <w:sz w:val="18"/>
                <w:szCs w:val="16"/>
              </w:rPr>
              <w:t xml:space="preserve">         ) печальн</w:t>
            </w:r>
            <w:r w:rsidRPr="007B4880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</w:p>
          <w:p w14:paraId="416362ED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CD6E5A8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B352369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09C7AFD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E2721E3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E4BE378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06262E9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796932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1C59A39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4BA6E99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F31C105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C6A3B2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982DD6C" w14:textId="77777777" w:rsidR="007B4880" w:rsidRDefault="007B4880" w:rsidP="00825E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en-US"/>
              </w:rPr>
            </w:pPr>
            <w:r w:rsidRPr="007B488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en-US"/>
              </w:rPr>
              <w:t>4. Как изменяется?</w:t>
            </w:r>
          </w:p>
          <w:p w14:paraId="3C755885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CD1A973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25E9764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1E29F7C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E0D2ECF" w14:textId="77777777" w:rsidR="007B4880" w:rsidRDefault="007B4880" w:rsidP="00825EB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AC9C870" w14:textId="77777777" w:rsidR="007B4880" w:rsidRPr="00762DF0" w:rsidRDefault="007B4880" w:rsidP="00762DF0">
            <w:pPr>
              <w:pStyle w:val="a3"/>
              <w:numPr>
                <w:ilvl w:val="0"/>
                <w:numId w:val="5"/>
              </w:numPr>
              <w:ind w:left="2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DF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Каким членом предложения является?</w:t>
            </w:r>
          </w:p>
        </w:tc>
        <w:tc>
          <w:tcPr>
            <w:tcW w:w="2727" w:type="dxa"/>
          </w:tcPr>
          <w:p w14:paraId="0A1B59A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4B949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ют работу по карточкам. </w:t>
            </w:r>
          </w:p>
          <w:p w14:paraId="2C9049C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6B713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2E2687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2CDE31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чают на вопросы.</w:t>
            </w:r>
          </w:p>
          <w:p w14:paraId="3F8D9EA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0B65F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B52DE7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исывают </w:t>
            </w:r>
            <w:proofErr w:type="gramStart"/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.</w:t>
            </w:r>
            <w:proofErr w:type="gramEnd"/>
          </w:p>
          <w:p w14:paraId="452E38A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3F3C7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FED7F4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AF6CC1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EBFC08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C30A987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1E48C1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ют с учебником</w:t>
            </w:r>
          </w:p>
          <w:p w14:paraId="67DF257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AE5C9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A2201F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н ученик с выражением читает стихотворение.</w:t>
            </w:r>
          </w:p>
          <w:p w14:paraId="25B1375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AA4042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14125D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 словосочетании «печальные поляны»-признак предмета, в «льет печально»-признак действия.</w:t>
            </w:r>
          </w:p>
          <w:p w14:paraId="5B5472E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1C8052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изнак действия.</w:t>
            </w:r>
          </w:p>
          <w:p w14:paraId="017B1DE3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364A1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исывают отве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ку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CC4DF7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BCF94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 глаголом.</w:t>
            </w:r>
          </w:p>
          <w:p w14:paraId="37B4AD2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62A0A2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B931E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BD5174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EA8863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B7F0F1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ывают ответ.</w:t>
            </w:r>
          </w:p>
          <w:p w14:paraId="24739A8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FB584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2774B1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589091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052E0C93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2A521B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40C54A9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08189AAF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2F2E366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B0A7FE5" w14:textId="77777777" w:rsidR="007B4880" w:rsidRP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полняют задание.</w:t>
            </w:r>
          </w:p>
          <w:p w14:paraId="4CD944BD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62EEA9D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0EB6EB7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303289D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B39E97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но изменяется</w:t>
            </w:r>
          </w:p>
          <w:p w14:paraId="17BEAA0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088D13E1" w14:textId="77777777" w:rsidR="007B4880" w:rsidRDefault="007B488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740499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меняется главное слово, поэтому изменяется и зависимое.</w:t>
            </w:r>
          </w:p>
          <w:p w14:paraId="6854488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046F23A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Число, падеж, род.</w:t>
            </w:r>
          </w:p>
          <w:p w14:paraId="36B6C75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D0ACF2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2BA67A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04286DD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а, оно изменяется по числам, временам.</w:t>
            </w:r>
          </w:p>
          <w:p w14:paraId="1E0B36C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F40A64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но не изменяется.</w:t>
            </w:r>
          </w:p>
          <w:p w14:paraId="5E3746D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09A63CB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97312D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речие –неизменяемая часть речи.</w:t>
            </w:r>
          </w:p>
          <w:p w14:paraId="5EA59E76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BCFA1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ывают ответ в рабочем листе.</w:t>
            </w:r>
          </w:p>
          <w:p w14:paraId="76D353C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441795F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D9EC0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ют в тетради, выполняют задание учителя.</w:t>
            </w:r>
          </w:p>
          <w:p w14:paraId="0940C36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496023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9E0CF9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торостепенным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является</w:t>
            </w: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обстоятельств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</w:t>
            </w: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14:paraId="208920F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ют рубрику.</w:t>
            </w:r>
          </w:p>
          <w:p w14:paraId="47C1506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378378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2BB87EF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F5AA089" w14:textId="77777777" w:rsidR="00762DF0" w:rsidRDefault="00762DF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2CD70E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а, и рубрика это подтверждает.</w:t>
            </w:r>
          </w:p>
        </w:tc>
        <w:tc>
          <w:tcPr>
            <w:tcW w:w="2778" w:type="dxa"/>
          </w:tcPr>
          <w:p w14:paraId="6E710C2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Регулятивные:</w:t>
            </w:r>
          </w:p>
          <w:p w14:paraId="01ED3EB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ценивать (сравнивать с эталоном) результаты своей деятельности.</w:t>
            </w:r>
          </w:p>
          <w:p w14:paraId="058CC69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Познавательные:</w:t>
            </w:r>
          </w:p>
          <w:p w14:paraId="04AB078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лассифицировать объекты (объединять в группы по существенному признаку).</w:t>
            </w:r>
          </w:p>
          <w:p w14:paraId="304C251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Личностные: </w:t>
            </w:r>
          </w:p>
          <w:p w14:paraId="7436CAC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звитие самостоятельности.</w:t>
            </w:r>
          </w:p>
          <w:p w14:paraId="750D2F4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ммуникативные:</w:t>
            </w:r>
          </w:p>
          <w:p w14:paraId="15DC40B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мение строить продуктивное взаимодействие и сотрудничество со сверстниками и взрослыми.</w:t>
            </w:r>
          </w:p>
        </w:tc>
      </w:tr>
      <w:tr w:rsidR="00234769" w:rsidRPr="0024233B" w14:paraId="4ECA4528" w14:textId="77777777" w:rsidTr="00825EB9">
        <w:tc>
          <w:tcPr>
            <w:tcW w:w="14560" w:type="dxa"/>
            <w:gridSpan w:val="6"/>
            <w:tcBorders>
              <w:top w:val="nil"/>
            </w:tcBorders>
          </w:tcPr>
          <w:p w14:paraId="7641A0FF" w14:textId="77777777" w:rsidR="00234769" w:rsidRPr="0024233B" w:rsidRDefault="00234769" w:rsidP="00825E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культминутка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мин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лайд 9)</w:t>
            </w:r>
          </w:p>
        </w:tc>
      </w:tr>
      <w:tr w:rsidR="00234769" w:rsidRPr="0024233B" w14:paraId="071C51B3" w14:textId="77777777" w:rsidTr="00825EB9">
        <w:tc>
          <w:tcPr>
            <w:tcW w:w="2330" w:type="dxa"/>
            <w:tcBorders>
              <w:top w:val="nil"/>
            </w:tcBorders>
          </w:tcPr>
          <w:p w14:paraId="40CBE66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ие напряжения</w:t>
            </w:r>
          </w:p>
        </w:tc>
        <w:tc>
          <w:tcPr>
            <w:tcW w:w="3985" w:type="dxa"/>
            <w:gridSpan w:val="2"/>
          </w:tcPr>
          <w:p w14:paraId="6951B85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</w:tcPr>
          <w:p w14:paraId="7F1A5FD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31DB7A5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</w:tcPr>
          <w:p w14:paraId="4BF1677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769" w:rsidRPr="0024233B" w14:paraId="43BB9E46" w14:textId="77777777" w:rsidTr="00825EB9">
        <w:tc>
          <w:tcPr>
            <w:tcW w:w="14560" w:type="dxa"/>
            <w:gridSpan w:val="6"/>
            <w:tcBorders>
              <w:top w:val="nil"/>
            </w:tcBorders>
          </w:tcPr>
          <w:p w14:paraId="6476FC58" w14:textId="77777777" w:rsidR="00234769" w:rsidRPr="0024233B" w:rsidRDefault="00234769" w:rsidP="00825E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знаний и способов действия.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)</w:t>
            </w:r>
          </w:p>
        </w:tc>
      </w:tr>
      <w:tr w:rsidR="00234769" w:rsidRPr="0024233B" w14:paraId="0A74A3E4" w14:textId="77777777" w:rsidTr="00825EB9">
        <w:tc>
          <w:tcPr>
            <w:tcW w:w="2330" w:type="dxa"/>
            <w:tcBorders>
              <w:top w:val="nil"/>
            </w:tcBorders>
          </w:tcPr>
          <w:p w14:paraId="0FB3C94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ловарная работа.</w:t>
            </w:r>
          </w:p>
          <w:p w14:paraId="7F3CBD0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крепление знаний и способов действий. </w:t>
            </w:r>
          </w:p>
        </w:tc>
        <w:tc>
          <w:tcPr>
            <w:tcW w:w="3985" w:type="dxa"/>
            <w:gridSpan w:val="2"/>
          </w:tcPr>
          <w:p w14:paraId="582D478E" w14:textId="77777777" w:rsidR="00234769" w:rsidRPr="00762DF0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62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реди наречий много таких, написание которых надо запоминать, а значит они какие?</w:t>
            </w:r>
          </w:p>
          <w:p w14:paraId="5C1EF677" w14:textId="77777777" w:rsidR="00234769" w:rsidRPr="00762DF0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E211F1" w14:textId="77777777" w:rsidR="00234769" w:rsidRPr="00762DF0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62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Для того, чтобы словарная работа прошла успешно, давайте </w:t>
            </w:r>
            <w:proofErr w:type="gramStart"/>
            <w:r w:rsidRPr="00762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помним</w:t>
            </w:r>
            <w:proofErr w:type="gramEnd"/>
            <w:r w:rsidRPr="00762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кие слова мы называем антонимами. </w:t>
            </w:r>
          </w:p>
          <w:p w14:paraId="3DD714CE" w14:textId="77777777" w:rsidR="00234769" w:rsidRPr="00762DF0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Итак, угадываем первое словарное слово и т.д. (Слайд 10)</w:t>
            </w:r>
          </w:p>
          <w:p w14:paraId="7F45FCE5" w14:textId="77777777" w:rsidR="00234769" w:rsidRPr="00762DF0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03EA22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62D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то</w:t>
            </w:r>
            <w:proofErr w:type="gramEnd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о антоним к слову быстро </w:t>
            </w:r>
          </w:p>
          <w:p w14:paraId="2039E774" w14:textId="77777777" w:rsidR="00234769" w:rsidRPr="00762DF0" w:rsidRDefault="00234769" w:rsidP="00825EB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8712375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Это</w:t>
            </w:r>
            <w:proofErr w:type="gramEnd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о антоним к слову позади </w:t>
            </w:r>
          </w:p>
          <w:p w14:paraId="576A22EF" w14:textId="77777777" w:rsidR="00234769" w:rsidRPr="00762DF0" w:rsidRDefault="00234769" w:rsidP="00825EB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CB0617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Это</w:t>
            </w:r>
            <w:proofErr w:type="gramEnd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о антоним к слову вчера</w:t>
            </w:r>
          </w:p>
          <w:p w14:paraId="10B55CFA" w14:textId="77777777" w:rsidR="00234769" w:rsidRPr="00762DF0" w:rsidRDefault="00234769" w:rsidP="00825EB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8BC9447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то</w:t>
            </w:r>
            <w:proofErr w:type="gramEnd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о антоним к слову там</w:t>
            </w:r>
          </w:p>
          <w:p w14:paraId="159116C7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A237F7F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то</w:t>
            </w:r>
            <w:proofErr w:type="gramEnd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о антоним к слову сегодня</w:t>
            </w:r>
          </w:p>
          <w:p w14:paraId="3EDF159C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F4CDFDC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Записываем в строчку, выделяя орфограммы и ударение</w:t>
            </w:r>
          </w:p>
          <w:p w14:paraId="1334BAC4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Составьте с любым наречием одно предложение и запишите его.</w:t>
            </w:r>
          </w:p>
          <w:p w14:paraId="68ED9B63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E6F08EA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084B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ложите тетрадь, переходим к рабочему листу. </w:t>
            </w:r>
            <w:r w:rsidR="00084B2B" w:rsidRPr="00084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№3</w:t>
            </w:r>
            <w:r w:rsidR="00084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084B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разуйте </w:t>
            </w:r>
            <w:r w:rsidR="00084B2B"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имен прилагательных</w:t>
            </w:r>
            <w:r w:rsidR="00084B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помощью вопроса </w:t>
            </w: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речия.</w:t>
            </w:r>
          </w:p>
          <w:p w14:paraId="04B6050E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C89EE" w14:textId="77777777" w:rsidR="00234769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Откройте с.76 и прочитайте рубрику «Обратите внимание»</w:t>
            </w:r>
          </w:p>
          <w:p w14:paraId="6E7450DD" w14:textId="77777777" w:rsidR="00084B2B" w:rsidRDefault="00084B2B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F4F3394" w14:textId="77777777" w:rsidR="00084B2B" w:rsidRPr="00762DF0" w:rsidRDefault="00084B2B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Отметьте в таблице свои достижения.</w:t>
            </w:r>
          </w:p>
          <w:p w14:paraId="1C7ABA5E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C5688" w14:textId="77777777" w:rsidR="00234769" w:rsidRPr="00084B2B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иступаем к </w:t>
            </w:r>
            <w:r w:rsidRPr="00084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ю №</w:t>
            </w:r>
            <w:r w:rsidR="00084B2B" w:rsidRPr="00084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084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2AA06398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очитайте. Докажите, что текст.</w:t>
            </w:r>
          </w:p>
          <w:p w14:paraId="66197CEF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им тип текста.</w:t>
            </w:r>
          </w:p>
          <w:p w14:paraId="7ADAB7EF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тавим орфограммы. Работаем в рабочем листе. </w:t>
            </w:r>
          </w:p>
          <w:p w14:paraId="33CF473B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EC8291" w14:textId="77777777" w:rsidR="00084B2B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дание – замените выделенные слова наречиями. </w:t>
            </w:r>
          </w:p>
          <w:p w14:paraId="5959D03D" w14:textId="77777777" w:rsidR="00234769" w:rsidRPr="00762DF0" w:rsidRDefault="00084B2B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="00234769"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читайте. </w:t>
            </w:r>
            <w:r w:rsidR="00234769"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лайд 12)</w:t>
            </w:r>
          </w:p>
          <w:p w14:paraId="65968CA6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Молодцы.</w:t>
            </w:r>
          </w:p>
          <w:p w14:paraId="5B9EAA00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А теперь давайте попробуем прочитать его без наречий. Что почувствовали? </w:t>
            </w: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лайд 13)</w:t>
            </w:r>
          </w:p>
          <w:p w14:paraId="70EC98D7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3FB05DF3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Значит</w:t>
            </w:r>
            <w:proofErr w:type="gramEnd"/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зачем они служат?</w:t>
            </w: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C111834" w14:textId="77777777" w:rsidR="00234769" w:rsidRPr="00762DF0" w:rsidRDefault="00234769" w:rsidP="00825E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2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лайд 14)</w:t>
            </w:r>
          </w:p>
          <w:p w14:paraId="66DA766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62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Озаглавьте </w:t>
            </w:r>
            <w:proofErr w:type="gramStart"/>
            <w:r w:rsidRPr="00762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 .</w:t>
            </w:r>
            <w:proofErr w:type="gramEnd"/>
          </w:p>
          <w:p w14:paraId="65FE3765" w14:textId="77777777" w:rsidR="00DF3342" w:rsidRDefault="00DF3342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4A00AEF" w14:textId="77777777" w:rsidR="00DF3342" w:rsidRPr="00762DF0" w:rsidRDefault="00DF3342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Отметьте свои достижения.</w:t>
            </w:r>
          </w:p>
        </w:tc>
        <w:tc>
          <w:tcPr>
            <w:tcW w:w="2740" w:type="dxa"/>
          </w:tcPr>
          <w:p w14:paraId="6AD06C9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E2705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FC75C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3F014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21AEA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37338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C0DEF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A35AB2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F4BF4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  <w:p w14:paraId="235AF02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BB7DC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D4257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14:paraId="6EAD08B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(медленно)</w:t>
            </w:r>
          </w:p>
          <w:p w14:paraId="7F35065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040FCC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переди)</w:t>
            </w:r>
          </w:p>
          <w:p w14:paraId="482DB7D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1CF31F6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(завтра)</w:t>
            </w:r>
          </w:p>
          <w:p w14:paraId="360994C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89C892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здесь)</w:t>
            </w:r>
          </w:p>
          <w:p w14:paraId="184588B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вчера)</w:t>
            </w:r>
          </w:p>
          <w:p w14:paraId="3E9B74A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CD71B2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38D9D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709FBE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5127F6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1AD5C4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B9871B" w14:textId="77777777" w:rsidR="00762DF0" w:rsidRDefault="00762DF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280C797" w14:textId="77777777" w:rsidR="00762DF0" w:rsidRDefault="00762DF0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4175A8DA" w14:textId="77777777" w:rsidR="00234769" w:rsidRPr="0024233B" w:rsidRDefault="00762DF0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ккуратный</w:t>
            </w:r>
            <w:r w:rsidR="00234769"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веселый, давний</w:t>
            </w:r>
            <w:r w:rsidR="00234769"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234769"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 в рабочем листе.</w:t>
            </w:r>
          </w:p>
          <w:p w14:paraId="59DB782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9C680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4F867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FE59C35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A65A19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DB3772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EAB308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0E3109A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009D7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A6B16F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F1ADD1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FA5F12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ст на слайде </w:t>
            </w:r>
          </w:p>
          <w:p w14:paraId="1C2086C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DE9F6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965E4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ACA40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1DD4F8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  <w:p w14:paraId="398016E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t>Слова Горького (слайд).</w:t>
            </w:r>
          </w:p>
          <w:p w14:paraId="01FC13A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E89F4A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14:paraId="4D7BC3D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0144AA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ловарные</w:t>
            </w:r>
          </w:p>
          <w:p w14:paraId="457F8ED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9819E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26DBE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CCE379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ют учителя.</w:t>
            </w:r>
          </w:p>
          <w:p w14:paraId="1E3717E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9C214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AB4808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B35A3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98B90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FF6C0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DF453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учащихся.</w:t>
            </w:r>
          </w:p>
          <w:p w14:paraId="226E590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ывают словарные слова в тетради.</w:t>
            </w:r>
          </w:p>
          <w:p w14:paraId="7E5AD89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33A0F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B2556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843DF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4B1BB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73A25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27891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ют предложение и записывают в тетради.</w:t>
            </w:r>
          </w:p>
          <w:p w14:paraId="1FC24A7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B053E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8EE0F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задание в парах.</w:t>
            </w:r>
          </w:p>
          <w:p w14:paraId="225931E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2DB6FE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ет один ученик вслух.</w:t>
            </w:r>
          </w:p>
          <w:p w14:paraId="4760279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DA9FD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ют текст.</w:t>
            </w:r>
          </w:p>
          <w:p w14:paraId="3432135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чают на вопросы.</w:t>
            </w:r>
          </w:p>
          <w:p w14:paraId="001C67C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работу на карточках.</w:t>
            </w:r>
          </w:p>
          <w:p w14:paraId="5CC5936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B4E86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43B32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D3D61F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6E44FC4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FD508F6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AC5C1C0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FA6AA4E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7E05E16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5862D1D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577D7113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267C0F2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161ABA0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B01FD4E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65F8490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96D3917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E340AB6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D8BBC6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Не хватает наречий. Непонятно многое стало.</w:t>
            </w:r>
          </w:p>
          <w:p w14:paraId="04C7EF40" w14:textId="77777777" w:rsidR="00084B2B" w:rsidRDefault="00084B2B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5321B5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тают вслух.</w:t>
            </w:r>
          </w:p>
          <w:p w14:paraId="6E4F3E6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118F96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ыполняют задание учителя.</w:t>
            </w:r>
          </w:p>
        </w:tc>
        <w:tc>
          <w:tcPr>
            <w:tcW w:w="2778" w:type="dxa"/>
          </w:tcPr>
          <w:p w14:paraId="662519D1" w14:textId="77777777" w:rsidR="00234769" w:rsidRPr="0024233B" w:rsidRDefault="00234769" w:rsidP="00825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14:paraId="385C5DB0" w14:textId="77777777" w:rsidR="00234769" w:rsidRPr="0024233B" w:rsidRDefault="00234769" w:rsidP="00825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 </w:t>
            </w:r>
            <w:r w:rsidRPr="0024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учебное задание, используя полученные знания;</w:t>
            </w:r>
          </w:p>
          <w:p w14:paraId="4A82FEF4" w14:textId="77777777" w:rsidR="00234769" w:rsidRPr="0024233B" w:rsidRDefault="00234769" w:rsidP="00825E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выполнять взаимопроверку и корректировку учебного задания.</w:t>
            </w:r>
          </w:p>
          <w:p w14:paraId="1E7BC49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Познавательные: </w:t>
            </w:r>
          </w:p>
          <w:p w14:paraId="0D308DB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бор наиболее эффективных способов решения задач в зависимости от конкретных условий;</w:t>
            </w:r>
          </w:p>
          <w:p w14:paraId="1AB8C726" w14:textId="77777777" w:rsidR="00234769" w:rsidRPr="0024233B" w:rsidRDefault="00234769" w:rsidP="00825EB9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определять части речи и обосновывать своё мнение.</w:t>
            </w:r>
          </w:p>
          <w:p w14:paraId="3DBCBC5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Личностные: </w:t>
            </w:r>
          </w:p>
          <w:p w14:paraId="0C92570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14:paraId="6520B5C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ммуникативные:</w:t>
            </w:r>
          </w:p>
          <w:p w14:paraId="32EB5DA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34769" w:rsidRPr="0024233B" w14:paraId="5FEF9825" w14:textId="77777777" w:rsidTr="00825EB9">
        <w:tc>
          <w:tcPr>
            <w:tcW w:w="14560" w:type="dxa"/>
            <w:gridSpan w:val="6"/>
          </w:tcPr>
          <w:p w14:paraId="37C01B99" w14:textId="77777777" w:rsidR="00234769" w:rsidRPr="0024233B" w:rsidRDefault="00234769" w:rsidP="00825E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. 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4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)</w:t>
            </w:r>
          </w:p>
        </w:tc>
      </w:tr>
      <w:tr w:rsidR="00234769" w:rsidRPr="0024233B" w14:paraId="686B617F" w14:textId="77777777" w:rsidTr="00825EB9">
        <w:trPr>
          <w:trHeight w:val="839"/>
        </w:trPr>
        <w:tc>
          <w:tcPr>
            <w:tcW w:w="2330" w:type="dxa"/>
          </w:tcPr>
          <w:p w14:paraId="05AC9BF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3985" w:type="dxa"/>
            <w:gridSpan w:val="2"/>
          </w:tcPr>
          <w:p w14:paraId="49E6E72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ткройте учебник на с.76, прочитайте задание к упр.13</w:t>
            </w:r>
            <w:r w:rsidR="00084B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говорите план действий.</w:t>
            </w:r>
          </w:p>
        </w:tc>
        <w:tc>
          <w:tcPr>
            <w:tcW w:w="2740" w:type="dxa"/>
          </w:tcPr>
          <w:p w14:paraId="3A3EC06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 разбор домашнего задания, проводит пояснения к упражнению, дает конструктивные задания.</w:t>
            </w:r>
          </w:p>
        </w:tc>
        <w:tc>
          <w:tcPr>
            <w:tcW w:w="2727" w:type="dxa"/>
          </w:tcPr>
          <w:p w14:paraId="1466EA5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ывают задание, выполняют его дома.</w:t>
            </w:r>
          </w:p>
        </w:tc>
        <w:tc>
          <w:tcPr>
            <w:tcW w:w="2778" w:type="dxa"/>
          </w:tcPr>
          <w:p w14:paraId="4B3989D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69BC5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769" w:rsidRPr="0024233B" w14:paraId="53D12637" w14:textId="77777777" w:rsidTr="00825EB9">
        <w:trPr>
          <w:trHeight w:val="70"/>
        </w:trPr>
        <w:tc>
          <w:tcPr>
            <w:tcW w:w="14560" w:type="dxa"/>
            <w:gridSpan w:val="6"/>
          </w:tcPr>
          <w:p w14:paraId="7A8823C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 Рефлексия.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2423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ин</w:t>
            </w: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34769" w:rsidRPr="0024233B" w14:paraId="729B9D6A" w14:textId="77777777" w:rsidTr="00825EB9">
        <w:trPr>
          <w:trHeight w:val="70"/>
        </w:trPr>
        <w:tc>
          <w:tcPr>
            <w:tcW w:w="2330" w:type="dxa"/>
          </w:tcPr>
          <w:p w14:paraId="19B3EA5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Cs/>
                <w:color w:val="000000"/>
                <w:sz w:val="24"/>
                <w:shd w:val="clear" w:color="auto" w:fill="FFFFFF"/>
                <w:lang w:eastAsia="en-US"/>
              </w:rPr>
              <w:t>Расширение словарного запаса детей. Закрепление.</w:t>
            </w:r>
            <w:r w:rsidRPr="0024233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несение поставленных задач с достигнутым результатом. </w:t>
            </w:r>
          </w:p>
          <w:p w14:paraId="2630F33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EEEDA3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C3594D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9CE74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619EE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1902E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90C6E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F2BA9A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17DFF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3F86D2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7FA02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30844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4ED4B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43F45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C01380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CEFB2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869B6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0599A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CE3D16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E5B49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4DB99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 урока. Выставление оценок.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Определение позитивного отношения к уроку.</w:t>
            </w:r>
          </w:p>
          <w:p w14:paraId="25D6445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gridSpan w:val="2"/>
          </w:tcPr>
          <w:p w14:paraId="280910C1" w14:textId="77777777" w:rsidR="00234769" w:rsidRPr="00084B2B" w:rsidRDefault="00234769" w:rsidP="00825EB9">
            <w:pPr>
              <w:shd w:val="clear" w:color="auto" w:fill="FFFFFF"/>
              <w:spacing w:after="0" w:line="196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4233B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lastRenderedPageBreak/>
              <w:t> </w:t>
            </w:r>
            <w:r w:rsidRPr="00084B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Работаем в парах. Игра называется </w:t>
            </w:r>
            <w:r w:rsidRPr="00DF3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Замени наречие»</w:t>
            </w:r>
            <w:r w:rsidRPr="00084B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Возьмите </w:t>
            </w:r>
            <w:r w:rsidR="00DF33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леные</w:t>
            </w:r>
            <w:r w:rsidRPr="00084B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рточки.</w:t>
            </w:r>
          </w:p>
          <w:p w14:paraId="7ED490B4" w14:textId="77777777" w:rsidR="00234769" w:rsidRPr="00084B2B" w:rsidRDefault="00234769" w:rsidP="00825EB9">
            <w:pPr>
              <w:shd w:val="clear" w:color="auto" w:fill="FFFFFF"/>
              <w:spacing w:after="0" w:line="196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84B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Мы с вами говорим, что наречия делают речь более точной, выразительной. Попробуем заменить фразеологические сочетания наречиями. Задание это достаточно сложное: нужно вначале понять смысл устойчивого словосочетания, а потом подобрать подходящее наречие.</w:t>
            </w:r>
          </w:p>
          <w:p w14:paraId="3BC04C5E" w14:textId="77777777" w:rsidR="00234769" w:rsidRPr="00084B2B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14:paraId="5B3E791B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06B8DB2D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7CBD0311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7A2BAC71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78836242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635D7DE1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14B2FCFA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319FCD4D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5A93CB94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72F5C6FA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59DF5955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6872FD19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1E64A584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162E6EFB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4233B">
              <w:rPr>
                <w:color w:val="000000"/>
                <w:lang w:eastAsia="en-US"/>
              </w:rPr>
              <w:lastRenderedPageBreak/>
              <w:t>- Проверяем, что у вас получилось. </w:t>
            </w:r>
          </w:p>
          <w:p w14:paraId="0E64453D" w14:textId="36A4D664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У кого все получилось</w:t>
            </w:r>
            <w:r w:rsidR="0085412D">
              <w:rPr>
                <w:lang w:eastAsia="en-US"/>
              </w:rPr>
              <w:t xml:space="preserve"> отметьте в таблице.</w:t>
            </w:r>
            <w:r>
              <w:rPr>
                <w:lang w:eastAsia="en-US"/>
              </w:rPr>
              <w:t xml:space="preserve"> </w:t>
            </w:r>
            <w:r w:rsidRPr="0024233B">
              <w:rPr>
                <w:color w:val="000000"/>
                <w:szCs w:val="27"/>
                <w:lang w:eastAsia="en-US"/>
              </w:rPr>
              <w:t>(Слайд</w:t>
            </w:r>
            <w:r>
              <w:rPr>
                <w:color w:val="000000"/>
                <w:szCs w:val="27"/>
                <w:lang w:eastAsia="en-US"/>
              </w:rPr>
              <w:t xml:space="preserve"> 15</w:t>
            </w:r>
            <w:r w:rsidRPr="0024233B">
              <w:rPr>
                <w:color w:val="000000"/>
                <w:szCs w:val="27"/>
                <w:lang w:eastAsia="en-US"/>
              </w:rPr>
              <w:t>)</w:t>
            </w:r>
          </w:p>
          <w:p w14:paraId="37C0F586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0097F0A6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ведем итог нашего урока.</w:t>
            </w:r>
          </w:p>
          <w:p w14:paraId="5FF7B10C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(Слайд 16)</w:t>
            </w:r>
          </w:p>
          <w:p w14:paraId="3C5001A9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645C8FB4" w14:textId="77777777" w:rsidR="00234769" w:rsidRPr="0024233B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iCs/>
                <w:lang w:eastAsia="en-US"/>
              </w:rPr>
            </w:pPr>
            <w:r w:rsidRPr="0024233B">
              <w:rPr>
                <w:iCs/>
                <w:lang w:eastAsia="en-US"/>
              </w:rPr>
              <w:t xml:space="preserve">- Предлагаю вам заполнить нашу корзинку достижений. </w:t>
            </w:r>
          </w:p>
          <w:p w14:paraId="4E01C807" w14:textId="77777777" w:rsidR="00234769" w:rsidRPr="00DF3342" w:rsidRDefault="00234769" w:rsidP="00825EB9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3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 каждого на столе сердечко самооценки:</w:t>
            </w:r>
          </w:p>
          <w:p w14:paraId="35639401" w14:textId="77777777" w:rsidR="00234769" w:rsidRPr="00DF3342" w:rsidRDefault="00234769" w:rsidP="00825EB9">
            <w:pPr>
              <w:spacing w:after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3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F3342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зовый</w:t>
            </w:r>
            <w:r w:rsidRPr="00DF33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 я молодец, всё выполнял верно.</w:t>
            </w:r>
          </w:p>
          <w:p w14:paraId="4831AD93" w14:textId="77777777" w:rsidR="00234769" w:rsidRPr="00DF3342" w:rsidRDefault="00234769" w:rsidP="00825EB9">
            <w:pPr>
              <w:spacing w:after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3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4DCB79F" w14:textId="77777777" w:rsidR="00234769" w:rsidRPr="00DF3342" w:rsidRDefault="00DF3342" w:rsidP="00825E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342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еленый </w:t>
            </w:r>
            <w:r w:rsidR="00234769" w:rsidRPr="00DF33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хорошо, но есть ошибки</w:t>
            </w:r>
          </w:p>
          <w:p w14:paraId="127D12BA" w14:textId="77777777" w:rsidR="00234769" w:rsidRPr="0024233B" w:rsidRDefault="00DF3342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eastAsia="en-US"/>
              </w:rPr>
            </w:pPr>
            <w:r w:rsidRPr="00DF3342">
              <w:rPr>
                <w:rStyle w:val="c0"/>
                <w:b/>
                <w:bCs/>
                <w:color w:val="000000"/>
                <w:lang w:eastAsia="en-US"/>
              </w:rPr>
              <w:t>Желтый</w:t>
            </w:r>
            <w:r w:rsidR="00234769" w:rsidRPr="0024233B">
              <w:rPr>
                <w:rStyle w:val="c0"/>
                <w:color w:val="000000"/>
                <w:lang w:eastAsia="en-US"/>
              </w:rPr>
              <w:t> - допускал много ошибок, нужно ещё поработать.</w:t>
            </w:r>
            <w:r w:rsidR="00234769">
              <w:rPr>
                <w:rStyle w:val="c0"/>
                <w:color w:val="000000"/>
                <w:lang w:eastAsia="en-US"/>
              </w:rPr>
              <w:t xml:space="preserve"> </w:t>
            </w:r>
            <w:r w:rsidR="00234769" w:rsidRPr="0024233B">
              <w:rPr>
                <w:color w:val="000000"/>
                <w:szCs w:val="27"/>
                <w:lang w:eastAsia="en-US"/>
              </w:rPr>
              <w:t>(Слайд</w:t>
            </w:r>
            <w:r w:rsidR="00234769">
              <w:rPr>
                <w:color w:val="000000"/>
                <w:szCs w:val="27"/>
                <w:lang w:eastAsia="en-US"/>
              </w:rPr>
              <w:t xml:space="preserve"> 17</w:t>
            </w:r>
            <w:r w:rsidR="00234769" w:rsidRPr="0024233B">
              <w:rPr>
                <w:color w:val="000000"/>
                <w:szCs w:val="27"/>
                <w:lang w:eastAsia="en-US"/>
              </w:rPr>
              <w:t>)</w:t>
            </w:r>
          </w:p>
          <w:p w14:paraId="63441361" w14:textId="77777777" w:rsidR="00234769" w:rsidRPr="0024233B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lang w:eastAsia="en-US"/>
              </w:rPr>
            </w:pPr>
          </w:p>
          <w:p w14:paraId="45A857B7" w14:textId="77777777" w:rsidR="00234769" w:rsidRPr="0024233B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eastAsia="en-US"/>
              </w:rPr>
            </w:pPr>
            <w:r w:rsidRPr="0024233B">
              <w:rPr>
                <w:rStyle w:val="c0"/>
                <w:color w:val="000000"/>
                <w:lang w:eastAsia="en-US"/>
              </w:rPr>
              <w:t>- Какая у нас получилась</w:t>
            </w:r>
            <w:r w:rsidR="00DF3342">
              <w:rPr>
                <w:rStyle w:val="c0"/>
                <w:color w:val="000000"/>
                <w:lang w:eastAsia="en-US"/>
              </w:rPr>
              <w:t xml:space="preserve"> добрая корзина.</w:t>
            </w:r>
            <w:r w:rsidRPr="0024233B">
              <w:rPr>
                <w:rStyle w:val="c0"/>
                <w:color w:val="000000"/>
                <w:lang w:eastAsia="en-US"/>
              </w:rPr>
              <w:t xml:space="preserve"> </w:t>
            </w:r>
            <w:r w:rsidR="00DF3342">
              <w:rPr>
                <w:rStyle w:val="c0"/>
                <w:color w:val="000000"/>
                <w:lang w:eastAsia="en-US"/>
              </w:rPr>
              <w:t>К</w:t>
            </w:r>
            <w:r w:rsidRPr="0024233B">
              <w:rPr>
                <w:rStyle w:val="c0"/>
                <w:color w:val="000000"/>
                <w:lang w:eastAsia="en-US"/>
              </w:rPr>
              <w:t>орзина «Добра».</w:t>
            </w:r>
          </w:p>
          <w:p w14:paraId="6639DB66" w14:textId="77777777" w:rsidR="00234769" w:rsidRPr="0024233B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eastAsia="en-US"/>
              </w:rPr>
            </w:pPr>
            <w:r w:rsidRPr="0024233B">
              <w:rPr>
                <w:rStyle w:val="c0"/>
                <w:color w:val="000000"/>
                <w:lang w:eastAsia="en-US"/>
              </w:rPr>
              <w:t xml:space="preserve">- Закройте глазки </w:t>
            </w:r>
            <w:proofErr w:type="gramStart"/>
            <w:r w:rsidRPr="0024233B">
              <w:rPr>
                <w:rStyle w:val="c0"/>
                <w:color w:val="000000"/>
                <w:lang w:eastAsia="en-US"/>
              </w:rPr>
              <w:t>представьте</w:t>
            </w:r>
            <w:proofErr w:type="gramEnd"/>
            <w:r w:rsidRPr="0024233B">
              <w:rPr>
                <w:rStyle w:val="c0"/>
                <w:color w:val="000000"/>
                <w:lang w:eastAsia="en-US"/>
              </w:rPr>
              <w:t xml:space="preserve"> как вы </w:t>
            </w:r>
            <w:r w:rsidR="00DF3342">
              <w:rPr>
                <w:rStyle w:val="c0"/>
                <w:color w:val="000000"/>
                <w:lang w:eastAsia="en-US"/>
              </w:rPr>
              <w:t>излучаете</w:t>
            </w:r>
            <w:r w:rsidRPr="0024233B">
              <w:rPr>
                <w:rStyle w:val="c0"/>
                <w:color w:val="000000"/>
                <w:lang w:eastAsia="en-US"/>
              </w:rPr>
              <w:t xml:space="preserve"> </w:t>
            </w:r>
            <w:r>
              <w:rPr>
                <w:rStyle w:val="c0"/>
                <w:color w:val="000000"/>
                <w:lang w:eastAsia="en-US"/>
              </w:rPr>
              <w:t>добро</w:t>
            </w:r>
            <w:r w:rsidR="00DF3342">
              <w:rPr>
                <w:rStyle w:val="c0"/>
                <w:color w:val="000000"/>
                <w:lang w:eastAsia="en-US"/>
              </w:rPr>
              <w:t xml:space="preserve"> и хорошее настроение</w:t>
            </w:r>
            <w:r w:rsidRPr="0024233B">
              <w:rPr>
                <w:rStyle w:val="c0"/>
                <w:color w:val="000000"/>
                <w:lang w:eastAsia="en-US"/>
              </w:rPr>
              <w:t>.</w:t>
            </w:r>
          </w:p>
          <w:p w14:paraId="54A2C2AD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eastAsia="en-US"/>
              </w:rPr>
            </w:pPr>
            <w:r w:rsidRPr="0024233B">
              <w:rPr>
                <w:rStyle w:val="c0"/>
                <w:color w:val="000000"/>
                <w:lang w:eastAsia="en-US"/>
              </w:rPr>
              <w:t>- Теперь мысленно п</w:t>
            </w:r>
            <w:r w:rsidR="00DF3342">
              <w:rPr>
                <w:rStyle w:val="c0"/>
                <w:color w:val="000000"/>
                <w:lang w:eastAsia="en-US"/>
              </w:rPr>
              <w:t>оделитесь этим с</w:t>
            </w:r>
            <w:r w:rsidRPr="0024233B">
              <w:rPr>
                <w:rStyle w:val="c0"/>
                <w:color w:val="000000"/>
                <w:lang w:eastAsia="en-US"/>
              </w:rPr>
              <w:t xml:space="preserve"> нашим</w:t>
            </w:r>
            <w:r w:rsidR="00DF3342">
              <w:rPr>
                <w:rStyle w:val="c0"/>
                <w:color w:val="000000"/>
                <w:lang w:eastAsia="en-US"/>
              </w:rPr>
              <w:t>и</w:t>
            </w:r>
            <w:r w:rsidRPr="0024233B">
              <w:rPr>
                <w:rStyle w:val="c0"/>
                <w:color w:val="000000"/>
                <w:lang w:eastAsia="en-US"/>
              </w:rPr>
              <w:t xml:space="preserve"> гостям</w:t>
            </w:r>
            <w:r w:rsidR="00DF3342">
              <w:rPr>
                <w:rStyle w:val="c0"/>
                <w:color w:val="000000"/>
                <w:lang w:eastAsia="en-US"/>
              </w:rPr>
              <w:t>и</w:t>
            </w:r>
            <w:r w:rsidRPr="0024233B">
              <w:rPr>
                <w:rStyle w:val="c0"/>
                <w:color w:val="000000"/>
                <w:lang w:eastAsia="en-US"/>
              </w:rPr>
              <w:t>.</w:t>
            </w:r>
          </w:p>
          <w:p w14:paraId="031352E6" w14:textId="77777777" w:rsidR="00431CA5" w:rsidRPr="0024233B" w:rsidRDefault="00431CA5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eastAsia="en-US"/>
              </w:rPr>
            </w:pPr>
          </w:p>
          <w:p w14:paraId="175FF230" w14:textId="77777777" w:rsidR="00234769" w:rsidRPr="0024233B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eastAsia="en-US"/>
              </w:rPr>
            </w:pPr>
            <w:r w:rsidRPr="0024233B">
              <w:rPr>
                <w:rStyle w:val="c0"/>
                <w:color w:val="000000"/>
                <w:lang w:eastAsia="en-US"/>
              </w:rPr>
              <w:t>- Спасибо вам за урок! Вы все отлично поработали.</w:t>
            </w:r>
          </w:p>
          <w:p w14:paraId="56DACA7E" w14:textId="77777777" w:rsidR="00234769" w:rsidRDefault="00234769" w:rsidP="00825EB9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740" w:type="dxa"/>
          </w:tcPr>
          <w:p w14:paraId="2297375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пределяет задания по рядам (3 ряда)</w:t>
            </w:r>
          </w:p>
          <w:p w14:paraId="1E31D55A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1- ряд.</w:t>
            </w:r>
          </w:p>
          <w:p w14:paraId="78D296A3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Черепашьим шагом (медленно),</w:t>
            </w:r>
          </w:p>
          <w:p w14:paraId="41E9ED37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Кот наплакал (мало),</w:t>
            </w:r>
          </w:p>
          <w:p w14:paraId="463E3684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Как по маслу (хорошо),</w:t>
            </w:r>
          </w:p>
          <w:p w14:paraId="5BBE3021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color w:val="000000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Рукой подать (близко).</w:t>
            </w:r>
          </w:p>
          <w:p w14:paraId="2A495B73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</w:p>
          <w:p w14:paraId="5B460F1C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2- ряд.</w:t>
            </w:r>
          </w:p>
          <w:p w14:paraId="29BE9830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Конца- края не видно (далеко),</w:t>
            </w:r>
          </w:p>
          <w:p w14:paraId="0FE13C50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Шутки в сторону (всерьёз),</w:t>
            </w:r>
          </w:p>
          <w:p w14:paraId="4ED3787E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color w:val="000000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Курам на смех (нелепо),</w:t>
            </w:r>
          </w:p>
          <w:p w14:paraId="21C252CA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В поте лица (усердно).</w:t>
            </w:r>
          </w:p>
          <w:p w14:paraId="36EEE121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</w:p>
          <w:p w14:paraId="053F8F5A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3- ряд.</w:t>
            </w:r>
          </w:p>
          <w:p w14:paraId="726B136F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Чуть свет (рано),</w:t>
            </w:r>
          </w:p>
          <w:p w14:paraId="10D57BD1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color w:val="000000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Яблоку негде упасть (тесно),</w:t>
            </w:r>
          </w:p>
          <w:p w14:paraId="68FBC961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Как попало (плохо),</w:t>
            </w:r>
          </w:p>
          <w:p w14:paraId="1E6980E2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  <w:r w:rsidRPr="0024233B">
              <w:rPr>
                <w:color w:val="000000"/>
                <w:lang w:eastAsia="en-US"/>
              </w:rPr>
              <w:t>В одно мгновение (быстро).</w:t>
            </w:r>
          </w:p>
          <w:p w14:paraId="50820E21" w14:textId="77777777" w:rsidR="00234769" w:rsidRPr="0024233B" w:rsidRDefault="00234769" w:rsidP="00825EB9">
            <w:pPr>
              <w:shd w:val="clear" w:color="auto" w:fill="FFFFFF"/>
              <w:spacing w:after="0" w:line="196" w:lineRule="atLeast"/>
              <w:rPr>
                <w:rFonts w:ascii="Arial" w:hAnsi="Arial"/>
                <w:color w:val="000000"/>
                <w:sz w:val="14"/>
                <w:szCs w:val="14"/>
                <w:lang w:eastAsia="en-US"/>
              </w:rPr>
            </w:pPr>
          </w:p>
          <w:p w14:paraId="2864F263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3B3971B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B8CA2A" w14:textId="77777777" w:rsidR="00DF3342" w:rsidRDefault="00DF3342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30818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ерка по рядам. Фронтальный опрос.</w:t>
            </w:r>
          </w:p>
          <w:p w14:paraId="6EE6E55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F8789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37382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7247A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3475F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9E4E8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37B46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7" w:type="dxa"/>
          </w:tcPr>
          <w:p w14:paraId="641012E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B2190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67838E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2CCC3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A24374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026FD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89558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A2443A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20436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C6BA8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EFC84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4E24A6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4CC3E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0566F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4CD67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CC9C4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8940BD0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95F0FF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4B3696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задания в паре и озвучивают результат.</w:t>
            </w:r>
          </w:p>
          <w:p w14:paraId="0979EB1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53BA519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C397337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305FB9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EDC763E" w14:textId="77777777" w:rsidR="00234769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8114CE" w14:textId="77777777" w:rsidR="001B0B3B" w:rsidRDefault="001B0B3B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B487AD" w14:textId="77777777" w:rsidR="001B0B3B" w:rsidRDefault="001B0B3B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E23771" w14:textId="77777777" w:rsidR="001B0B3B" w:rsidRDefault="001B0B3B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AFAD1C" w14:textId="77777777" w:rsidR="001B0B3B" w:rsidRDefault="001B0B3B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91BE60" w14:textId="46A06092" w:rsidR="001B0B3B" w:rsidRPr="0024233B" w:rsidRDefault="001B0B3B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подводят итог работы в таблице достижений.</w:t>
            </w:r>
            <w:bookmarkStart w:id="0" w:name="_GoBack"/>
            <w:bookmarkEnd w:id="0"/>
          </w:p>
        </w:tc>
        <w:tc>
          <w:tcPr>
            <w:tcW w:w="2778" w:type="dxa"/>
          </w:tcPr>
          <w:p w14:paraId="0D413FA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Регулятивные:</w:t>
            </w:r>
          </w:p>
          <w:p w14:paraId="1B335D75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14:paraId="1C95140B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ценка – осознание качества и уровня освоения и владения теми или иными учебными действиями;</w:t>
            </w:r>
          </w:p>
          <w:p w14:paraId="1E2EA8D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ять итоговый контроль</w:t>
            </w:r>
          </w:p>
          <w:p w14:paraId="7F10E8F8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Познавательные: </w:t>
            </w:r>
          </w:p>
          <w:p w14:paraId="46C6654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бор наиболее эффективных способов решения в зависимости от конкретных условий;</w:t>
            </w:r>
          </w:p>
          <w:p w14:paraId="442775D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становление причинно-следственных связей, построение логической цепи рассуждений, </w:t>
            </w: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казательства, выдвижение гипотез и их обоснования;</w:t>
            </w:r>
          </w:p>
          <w:p w14:paraId="38E14D71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Личностные: </w:t>
            </w:r>
          </w:p>
          <w:p w14:paraId="3664BDB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ценивание усваиваемого содержания, исходя из социальных и личностных ценностей;</w:t>
            </w:r>
          </w:p>
          <w:p w14:paraId="51CE20BE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14:paraId="6BCAF30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ммуникативные:</w:t>
            </w:r>
          </w:p>
          <w:p w14:paraId="63D999B2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мение слушать и вступать в диалог, участвовать в коллективном обсуждении  </w:t>
            </w:r>
          </w:p>
          <w:p w14:paraId="2DEA392D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, интегрироваться в группу сверстников;</w:t>
            </w:r>
          </w:p>
          <w:p w14:paraId="0DA04253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мение строить продуктивное взаимодействие в сотрудничестве со сверстниками и взрослыми.</w:t>
            </w:r>
          </w:p>
          <w:p w14:paraId="581D2EDC" w14:textId="77777777" w:rsidR="00234769" w:rsidRPr="0024233B" w:rsidRDefault="00234769" w:rsidP="00825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3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являть активность в деятельности.</w:t>
            </w:r>
          </w:p>
        </w:tc>
      </w:tr>
    </w:tbl>
    <w:p w14:paraId="56F2D023" w14:textId="77777777" w:rsidR="00234769" w:rsidRDefault="00234769" w:rsidP="00234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4769" w:rsidSect="0020249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227"/>
    <w:multiLevelType w:val="multilevel"/>
    <w:tmpl w:val="6086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03DE5"/>
    <w:multiLevelType w:val="hybridMultilevel"/>
    <w:tmpl w:val="47945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1509B"/>
    <w:multiLevelType w:val="hybridMultilevel"/>
    <w:tmpl w:val="4A92186A"/>
    <w:lvl w:ilvl="0" w:tplc="2F2E5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A59"/>
    <w:multiLevelType w:val="hybridMultilevel"/>
    <w:tmpl w:val="D41E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70FA"/>
    <w:multiLevelType w:val="hybridMultilevel"/>
    <w:tmpl w:val="6CD81998"/>
    <w:lvl w:ilvl="0" w:tplc="6CD0D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4BD7"/>
    <w:multiLevelType w:val="hybridMultilevel"/>
    <w:tmpl w:val="5DBA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69"/>
    <w:rsid w:val="00084B2B"/>
    <w:rsid w:val="001B0B3B"/>
    <w:rsid w:val="00234769"/>
    <w:rsid w:val="00431CA5"/>
    <w:rsid w:val="00762DF0"/>
    <w:rsid w:val="007B4880"/>
    <w:rsid w:val="0085412D"/>
    <w:rsid w:val="00AC59F0"/>
    <w:rsid w:val="00D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5A3E"/>
  <w15:chartTrackingRefBased/>
  <w15:docId w15:val="{DC510F34-3A73-4ABB-9727-1DEBAF1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4769"/>
    <w:pPr>
      <w:spacing w:after="200" w:line="276" w:lineRule="auto"/>
    </w:pPr>
    <w:rPr>
      <w:rFonts w:ascii="Calibri" w:eastAsia="Malgun Gothic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4769"/>
    <w:pPr>
      <w:ind w:left="720"/>
      <w:contextualSpacing/>
    </w:pPr>
    <w:rPr>
      <w:rFonts w:eastAsia="Calibri"/>
      <w:lang w:eastAsia="en-US"/>
    </w:rPr>
  </w:style>
  <w:style w:type="character" w:customStyle="1" w:styleId="c0">
    <w:name w:val="c0"/>
    <w:basedOn w:val="a0"/>
    <w:rsid w:val="00234769"/>
  </w:style>
  <w:style w:type="paragraph" w:customStyle="1" w:styleId="c6">
    <w:name w:val="c6"/>
    <w:basedOn w:val="a"/>
    <w:rsid w:val="002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234769"/>
    <w:rPr>
      <w:i/>
      <w:iCs/>
    </w:rPr>
  </w:style>
  <w:style w:type="character" w:styleId="a5">
    <w:name w:val="Strong"/>
    <w:uiPriority w:val="22"/>
    <w:qFormat/>
    <w:rsid w:val="00234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69635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B25D-04B7-496E-8521-F4F5F64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Mustafaeva</dc:creator>
  <cp:keywords/>
  <dc:description/>
  <cp:lastModifiedBy>Yuliya Mustafaeva</cp:lastModifiedBy>
  <cp:revision>2</cp:revision>
  <dcterms:created xsi:type="dcterms:W3CDTF">2019-10-22T22:45:00Z</dcterms:created>
  <dcterms:modified xsi:type="dcterms:W3CDTF">2019-10-22T22:45:00Z</dcterms:modified>
</cp:coreProperties>
</file>